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B658" w14:textId="77777777" w:rsidR="00281FE4" w:rsidRDefault="00281FE4" w:rsidP="002C62D0">
      <w:pPr>
        <w:pStyle w:val="NoSpacing"/>
      </w:pPr>
    </w:p>
    <w:p w14:paraId="0DE8F66F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42B719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770B74" w14:textId="77777777" w:rsidR="00F2788A" w:rsidRDefault="00F2788A" w:rsidP="003440B0">
      <w:pPr>
        <w:ind w:right="297"/>
      </w:pPr>
    </w:p>
    <w:p w14:paraId="48FF4505" w14:textId="77777777" w:rsidR="00F2788A" w:rsidRDefault="00F2788A" w:rsidP="003440B0">
      <w:pPr>
        <w:ind w:right="297"/>
      </w:pPr>
    </w:p>
    <w:p w14:paraId="0407AF88" w14:textId="77777777" w:rsidR="00A9458E" w:rsidRDefault="00A9458E" w:rsidP="003440B0">
      <w:pPr>
        <w:ind w:right="297"/>
      </w:pPr>
    </w:p>
    <w:p w14:paraId="35E5984C" w14:textId="77777777" w:rsidR="00A9458E" w:rsidRDefault="00A9458E" w:rsidP="003440B0">
      <w:pPr>
        <w:ind w:right="297"/>
      </w:pPr>
    </w:p>
    <w:p w14:paraId="441075AC" w14:textId="77777777" w:rsidR="00A56EFC" w:rsidRPr="00CC54ED" w:rsidRDefault="00A56EFC" w:rsidP="003440B0">
      <w:pPr>
        <w:ind w:right="297"/>
      </w:pPr>
    </w:p>
    <w:p w14:paraId="467F2E1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816E8D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F4F74" w14:textId="77777777" w:rsidR="00F2788A" w:rsidRDefault="00F2788A" w:rsidP="003440B0">
      <w:pPr>
        <w:ind w:right="297"/>
      </w:pPr>
    </w:p>
    <w:p w14:paraId="14C7FCB2" w14:textId="77777777" w:rsidR="00F67A8E" w:rsidRDefault="00F67A8E" w:rsidP="003440B0">
      <w:pPr>
        <w:ind w:right="297"/>
      </w:pPr>
    </w:p>
    <w:p w14:paraId="5735ED30" w14:textId="77777777" w:rsidR="00F67A8E" w:rsidRDefault="00F67A8E" w:rsidP="003440B0">
      <w:pPr>
        <w:ind w:right="297"/>
      </w:pPr>
    </w:p>
    <w:p w14:paraId="4AD930F0" w14:textId="77777777" w:rsidR="00F67A8E" w:rsidRDefault="00F67A8E" w:rsidP="003440B0">
      <w:pPr>
        <w:ind w:right="297"/>
      </w:pPr>
    </w:p>
    <w:p w14:paraId="0937539D" w14:textId="77777777" w:rsidR="00A56EFC" w:rsidRPr="00CC54ED" w:rsidRDefault="00A56EFC" w:rsidP="003440B0">
      <w:pPr>
        <w:ind w:right="297"/>
      </w:pPr>
    </w:p>
    <w:p w14:paraId="2A8F5B25" w14:textId="77777777" w:rsidR="00F2788A" w:rsidRPr="00633810" w:rsidRDefault="006A471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31F0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A85B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C1AB0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D9E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171D4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FCB383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3930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162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93052F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ECEC3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2F8D57" w14:textId="77777777" w:rsidR="00F2788A" w:rsidRDefault="00F2788A" w:rsidP="003440B0">
      <w:pPr>
        <w:ind w:left="2160" w:right="297"/>
        <w:rPr>
          <w:rFonts w:cs="Arial"/>
        </w:rPr>
      </w:pPr>
    </w:p>
    <w:p w14:paraId="3C4E30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B11031" w14:textId="77777777" w:rsidR="00F2788A" w:rsidRDefault="00F2788A" w:rsidP="003440B0">
      <w:pPr>
        <w:ind w:right="297"/>
      </w:pPr>
    </w:p>
    <w:p w14:paraId="09C6E47F" w14:textId="77777777" w:rsidR="004F77FF" w:rsidRDefault="004F77FF" w:rsidP="003440B0">
      <w:pPr>
        <w:ind w:right="297"/>
      </w:pPr>
    </w:p>
    <w:p w14:paraId="2E38948F" w14:textId="77777777" w:rsidR="004F77FF" w:rsidRDefault="004F77FF" w:rsidP="003440B0">
      <w:pPr>
        <w:ind w:right="297"/>
      </w:pPr>
    </w:p>
    <w:p w14:paraId="4BA8032C" w14:textId="77777777" w:rsidR="002C62D0" w:rsidRPr="004F77FF" w:rsidRDefault="002C62D0" w:rsidP="003440B0">
      <w:pPr>
        <w:ind w:right="297"/>
      </w:pPr>
    </w:p>
    <w:p w14:paraId="078E84EE" w14:textId="77777777" w:rsidR="004F77FF" w:rsidRPr="004F77FF" w:rsidRDefault="004F77FF" w:rsidP="003440B0">
      <w:pPr>
        <w:ind w:right="297"/>
      </w:pPr>
    </w:p>
    <w:p w14:paraId="018E5F0E" w14:textId="77777777" w:rsidR="004F77FF" w:rsidRPr="004F77FF" w:rsidRDefault="004F77FF" w:rsidP="003440B0">
      <w:pPr>
        <w:ind w:right="297"/>
      </w:pPr>
    </w:p>
    <w:p w14:paraId="4DE13F3A" w14:textId="77777777" w:rsidR="002C62D0" w:rsidRDefault="002C62D0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</w:p>
    <w:p w14:paraId="5543752D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IN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F3343D" w14:textId="77777777" w:rsidR="00DA416C" w:rsidRPr="00DA416C" w:rsidRDefault="00DA416C" w:rsidP="00DA416C">
      <w:pPr>
        <w:rPr>
          <w:lang w:val="en-IN" w:eastAsia="x-none"/>
        </w:rPr>
      </w:pPr>
    </w:p>
    <w:p w14:paraId="6827C96C" w14:textId="77777777" w:rsidR="00DA416C" w:rsidRPr="000855C7" w:rsidRDefault="000D409D">
      <w:pPr>
        <w:pStyle w:val="TOC1"/>
        <w:rPr>
          <w:rFonts w:cs="Times New Roman"/>
          <w:b/>
          <w:sz w:val="36"/>
          <w:szCs w:val="36"/>
          <w:lang w:val="en-US" w:eastAsia="en-US" w:bidi="ar-SA"/>
        </w:rPr>
      </w:pPr>
      <w:r w:rsidRPr="00DA416C">
        <w:rPr>
          <w:b/>
          <w:bCs/>
          <w:sz w:val="36"/>
          <w:szCs w:val="36"/>
        </w:rPr>
        <w:fldChar w:fldCharType="begin"/>
      </w:r>
      <w:r w:rsidRPr="00DA416C">
        <w:rPr>
          <w:b/>
          <w:bCs/>
          <w:sz w:val="36"/>
          <w:szCs w:val="36"/>
        </w:rPr>
        <w:instrText xml:space="preserve"> TOC \o "1-3" \h \z \u </w:instrText>
      </w:r>
      <w:r w:rsidRPr="00DA416C">
        <w:rPr>
          <w:b/>
          <w:bCs/>
          <w:sz w:val="36"/>
          <w:szCs w:val="36"/>
        </w:rPr>
        <w:fldChar w:fldCharType="separate"/>
      </w:r>
      <w:hyperlink w:anchor="_Toc519784882" w:history="1">
        <w:r w:rsidR="00DA416C" w:rsidRPr="00DA416C">
          <w:rPr>
            <w:rStyle w:val="Hyperlink"/>
            <w:b/>
            <w:sz w:val="36"/>
            <w:szCs w:val="36"/>
          </w:rPr>
          <w:t>2</w:t>
        </w:r>
        <w:r w:rsidR="00DA416C" w:rsidRPr="000855C7">
          <w:rPr>
            <w:rFonts w:cs="Times New Roman"/>
            <w:b/>
            <w:sz w:val="36"/>
            <w:szCs w:val="36"/>
            <w:lang w:val="en-US" w:eastAsia="en-US" w:bidi="ar-SA"/>
          </w:rPr>
          <w:tab/>
        </w:r>
        <w:r w:rsidR="00DA416C" w:rsidRPr="00DA416C">
          <w:rPr>
            <w:rStyle w:val="Hyperlink"/>
            <w:b/>
            <w:sz w:val="36"/>
            <w:szCs w:val="36"/>
          </w:rPr>
          <w:t>K£rê jR¡ª¥pbyj ¤¤ZÀykzj sItyZx öKi exVJ</w:t>
        </w:r>
        <w:r w:rsidR="00DA416C" w:rsidRPr="00DA416C">
          <w:rPr>
            <w:b/>
            <w:webHidden/>
            <w:sz w:val="36"/>
            <w:szCs w:val="36"/>
          </w:rPr>
          <w:tab/>
        </w:r>
        <w:r w:rsidR="00DA416C" w:rsidRPr="00DA416C">
          <w:rPr>
            <w:b/>
            <w:webHidden/>
            <w:sz w:val="36"/>
            <w:szCs w:val="36"/>
          </w:rPr>
          <w:fldChar w:fldCharType="begin"/>
        </w:r>
        <w:r w:rsidR="00DA416C" w:rsidRPr="00DA416C">
          <w:rPr>
            <w:b/>
            <w:webHidden/>
            <w:sz w:val="36"/>
            <w:szCs w:val="36"/>
          </w:rPr>
          <w:instrText xml:space="preserve"> PAGEREF _Toc519784882 \h </w:instrText>
        </w:r>
        <w:r w:rsidR="00DA416C" w:rsidRPr="00DA416C">
          <w:rPr>
            <w:b/>
            <w:webHidden/>
            <w:sz w:val="36"/>
            <w:szCs w:val="36"/>
          </w:rPr>
        </w:r>
        <w:r w:rsidR="00DA416C" w:rsidRPr="00DA416C">
          <w:rPr>
            <w:b/>
            <w:webHidden/>
            <w:sz w:val="36"/>
            <w:szCs w:val="36"/>
          </w:rPr>
          <w:fldChar w:fldCharType="separate"/>
        </w:r>
        <w:r w:rsidR="001354E7">
          <w:rPr>
            <w:b/>
            <w:webHidden/>
            <w:sz w:val="36"/>
            <w:szCs w:val="36"/>
          </w:rPr>
          <w:t>3</w:t>
        </w:r>
        <w:r w:rsidR="00DA416C" w:rsidRPr="00DA416C">
          <w:rPr>
            <w:b/>
            <w:webHidden/>
            <w:sz w:val="36"/>
            <w:szCs w:val="36"/>
          </w:rPr>
          <w:fldChar w:fldCharType="end"/>
        </w:r>
      </w:hyperlink>
    </w:p>
    <w:p w14:paraId="59671617" w14:textId="77777777" w:rsidR="00DA416C" w:rsidRPr="000855C7" w:rsidRDefault="00DA416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19784883" w:history="1">
        <w:r w:rsidRPr="00DA416C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4</w:t>
        </w:r>
        <w:r w:rsidRPr="000855C7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Pr="00DA416C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PZ¡ªÁJ öeqïJ - CræypycxdI</w:t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784883 \h </w:instrText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1354E7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2C752BC" w14:textId="77777777" w:rsidR="000D409D" w:rsidRPr="00E004D8" w:rsidRDefault="000D409D" w:rsidP="003440B0">
      <w:pPr>
        <w:ind w:right="297"/>
        <w:rPr>
          <w:b/>
          <w:bCs/>
        </w:rPr>
      </w:pPr>
      <w:r w:rsidRPr="00DA416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3BDE31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6BDDFA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3A75B1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76C1E7BB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E3E873" w14:textId="77777777" w:rsidR="008A0D42" w:rsidRPr="0030144E" w:rsidRDefault="008A0D42" w:rsidP="00F213F9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78488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D592C77" w14:textId="77777777" w:rsidR="006345E3" w:rsidRDefault="006345E3" w:rsidP="00F213F9">
      <w:pPr>
        <w:pStyle w:val="Heading2"/>
        <w:numPr>
          <w:ilvl w:val="1"/>
          <w:numId w:val="5"/>
        </w:numPr>
      </w:pPr>
      <w:bookmarkStart w:id="1" w:name="_Toc519784883"/>
      <w:r>
        <w:t>bûyZzj Kx¥¾ PZ¡</w:t>
      </w:r>
      <w:r w:rsidRPr="00E40B9D">
        <w:t>ª</w:t>
      </w:r>
      <w:r>
        <w:t>ÁJ öeqïJ - CræypycxdI</w:t>
      </w:r>
      <w:bookmarkEnd w:id="1"/>
    </w:p>
    <w:p w14:paraId="710B9CE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1 - Kramam</w:t>
      </w:r>
    </w:p>
    <w:p w14:paraId="658F5BA7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˜ „dõZ—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 BsË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s¡—kxJ | As¡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ë | ¥Z˜ „dõZ—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Z§ | jbm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ð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t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¡—ªpË§ | </w:t>
      </w:r>
    </w:p>
    <w:p w14:paraId="47BBFABF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—ª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—hyJ | kxöZz—hyks¡h§dË§ | kxöZz—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 -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©a§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 | põ¦˜PâZ§ | H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118F4C81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yb¡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d—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769F8B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O§(</w:t>
      </w:r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7ED3778D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— | Dex—iöÇjÇ | </w:t>
      </w:r>
    </w:p>
    <w:p w14:paraId="119E572F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ög¡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835C67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k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47C82F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B9AD6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2 - Kramam</w:t>
      </w:r>
    </w:p>
    <w:p w14:paraId="693F220D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x—i | Rj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360A3A1E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—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64723B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RjË§ | </w:t>
      </w:r>
    </w:p>
    <w:p w14:paraId="457F1966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„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FE4156" w14:textId="77777777" w:rsidR="00453DB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— | Aex—d¡bÇ | </w:t>
      </w:r>
    </w:p>
    <w:p w14:paraId="301D4D92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147CBC" w:rsidRPr="00147CBC">
        <w:rPr>
          <w:rFonts w:ascii="BRH Devanagari Extra" w:hAnsi="BRH Devanagari Extra" w:cs="BRH Devanagari Extra"/>
          <w:sz w:val="36"/>
          <w:szCs w:val="36"/>
          <w:highlight w:val="green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d£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359EE5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i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s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1DB49E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9A7144C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—pyq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9C28E0A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—dxa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7CFD4B9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B2094CC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5BF93CE9" w14:textId="77777777" w:rsidR="006E5F8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A29894" w14:textId="77777777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C428C1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735C366C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öe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xdy— | </w:t>
      </w:r>
    </w:p>
    <w:p w14:paraId="33A0C3E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dyJ - Ap—eË§ | jx¥d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sË§— | </w:t>
      </w:r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8903C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3 - Kramam</w:t>
      </w:r>
    </w:p>
    <w:p w14:paraId="586301B2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6944F509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15793F47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Z—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77D3492" w14:textId="77777777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gxc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4956C491" w14:textId="77777777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</w:t>
      </w:r>
    </w:p>
    <w:p w14:paraId="20BFCE5D" w14:textId="77777777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K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-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95C7789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6B62B3FC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x—d¡b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14:paraId="449FB612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„s¡—kxJ | As¡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189D31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333AC" w14:textId="77777777" w:rsidR="00E02C8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—ixd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7FF2234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4033D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14:paraId="45105DF2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F0ED4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4 - Kramam</w:t>
      </w:r>
    </w:p>
    <w:p w14:paraId="78CB608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2D4333E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öe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62AC70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32218A5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p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60E8A" w14:textId="77777777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d—d | </w:t>
      </w:r>
    </w:p>
    <w:p w14:paraId="0828AE8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14:paraId="1BBC6E8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¥Z | 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E9D43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7F1646" w14:textId="77777777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K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 d¡b¥Z | 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66287" w14:textId="77777777" w:rsidR="0038642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Zy— | </w:t>
      </w:r>
    </w:p>
    <w:p w14:paraId="577ED2D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6BA7C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dx¥eï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81021B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5DEA013B" w14:textId="77777777" w:rsidR="00F83255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| </w:t>
      </w:r>
      <w:r w:rsidRPr="00E40B9D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£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t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Z§ - e¡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së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k±x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sy - </w:t>
      </w:r>
    </w:p>
    <w:p w14:paraId="753E2486" w14:textId="77777777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¥eb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— pyg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p—Z - G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I - P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C0C1EB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1 - Kramam</w:t>
      </w:r>
    </w:p>
    <w:p w14:paraId="2802497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7AC81F2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¥jx d—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iJ | </w:t>
      </w:r>
    </w:p>
    <w:p w14:paraId="6A5F463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d¡— | Ad¡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14ED4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DF224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ög¡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d—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J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¥ix„sy | </w:t>
      </w:r>
    </w:p>
    <w:p w14:paraId="38327F5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4D0BE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id¡— | Ad¡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ACD31D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4CFEF2E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 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i˜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J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xJ öez—YzZ | </w:t>
      </w:r>
    </w:p>
    <w:p w14:paraId="6BB97F4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— | Aax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a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 | ¤¤p ög¢—ty | </w:t>
      </w:r>
    </w:p>
    <w:p w14:paraId="4654AE3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—ög¡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AB811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K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244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K§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py -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z | </w:t>
      </w:r>
    </w:p>
    <w:p w14:paraId="25CDA37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z˜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04E6B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2 - Kramam</w:t>
      </w:r>
    </w:p>
    <w:p w14:paraId="2014F10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 w:rsidRPr="00147CB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z</w:t>
      </w:r>
      <w:r w:rsidR="00147CBC"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Z CöÉx—j | </w:t>
      </w:r>
    </w:p>
    <w:p w14:paraId="5E70340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9BC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40CCF3B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1AE85D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F50E16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¤¤p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j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¥j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14:paraId="0CE3AF3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</w:t>
      </w:r>
      <w:r w:rsid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J - Ap—eË§ | </w:t>
      </w:r>
    </w:p>
    <w:p w14:paraId="15C4BA0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—i¡Põ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206B9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yöÉx—j | CöÉx—j ¤¤p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e— | Aex˜Nï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CD492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bcZ | </w:t>
      </w:r>
    </w:p>
    <w:p w14:paraId="6B7CB60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5F5E5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B313F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099FC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CöÉ—J | CöÉ—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00A13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sI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h¢¤¤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BF573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3 - Kramam</w:t>
      </w:r>
    </w:p>
    <w:p w14:paraId="4981AA6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Ry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4027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yi¡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8EAA0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s¡—¤¤k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¤¤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Rj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1CB2F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B90D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—ixd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BF73E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20CE0D7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BE6FF3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7DAE12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¤¤p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2FBDFF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M£—t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sôx˜Z§ | j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14:paraId="43CC084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05668E3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</w:p>
    <w:p w14:paraId="4A6BC36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i¡Põ¥Z | 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33523D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hyr—Yê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Y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Y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B95A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sôx˜a§ s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79996FF3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C687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dõJ ¥öqjx©— | ¥öqjx—d¡</w:t>
      </w:r>
      <w:r w:rsidRPr="004C687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Z ( ) | D</w:t>
      </w:r>
      <w:r w:rsidRPr="004C687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xöhx—Z£põJ | </w:t>
      </w:r>
      <w:r w:rsidRPr="004C6878">
        <w:rPr>
          <w:rFonts w:cs="BRH Malayalam Extra"/>
          <w:b/>
          <w:color w:val="000000"/>
          <w:sz w:val="32"/>
          <w:szCs w:val="40"/>
        </w:rPr>
        <w:t>7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C6878">
        <w:rPr>
          <w:rFonts w:cs="BRH Malayalam Extra"/>
          <w:b/>
          <w:color w:val="000000"/>
          <w:sz w:val="32"/>
          <w:szCs w:val="40"/>
        </w:rPr>
        <w:t>50/59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68AB4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4 - Kramam</w:t>
      </w:r>
    </w:p>
    <w:p w14:paraId="607F68C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—Z£¥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12E39E0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¥Zdxe— | </w:t>
      </w:r>
    </w:p>
    <w:p w14:paraId="4131E5B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¥Z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70E7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6B02319C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3613B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Zy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0B9F895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26455A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J | jR—ixd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h¢¤¤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5E369DFD" w14:textId="77777777" w:rsidR="0042784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Ry—ZyJ | pyRy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Ry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¥iræy—J | C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ræõx˜ | </w:t>
      </w:r>
    </w:p>
    <w:p w14:paraId="7057E73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 D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74D7CC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88B79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| pyRy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¥põ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R—j¥Z |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C6878"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j¥Z || </w:t>
      </w:r>
      <w:r w:rsidRPr="00E40B9D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9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CB8F2E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Zz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¢Zõx— - D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Z - K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84092A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1 - Kramam</w:t>
      </w:r>
    </w:p>
    <w:p w14:paraId="0047F52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6395A2A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CC7D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DA702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xR—J | Hx¥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E1A5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5414FA5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43D4655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tõ—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4640D25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147CB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õx</w:t>
      </w:r>
      <w:r w:rsidR="00147CB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Z§ | </w:t>
      </w:r>
    </w:p>
    <w:p w14:paraId="3FD2004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7506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7506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 w:rsidRPr="0087506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7506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7506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§ ¥Z | ¥Z— „idõ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60EE1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2784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99F94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—e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0FE44B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ZzZõ¡—e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Z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9EBB1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Çy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7BDA9C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tûj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xhy— | bxhzZy— | CZõs¡—kxJ | As¡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x | sx d | </w:t>
      </w:r>
    </w:p>
    <w:p w14:paraId="2B7E858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xdõ—Z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© | A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BB7B0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6E5F89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¥dxexp—ª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5C42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6D27E1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¡—J | jR¡—keqõË§ | </w:t>
      </w:r>
    </w:p>
    <w:p w14:paraId="443BBFC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J | Hx¥Rx—„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¥tx—„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J | </w:t>
      </w:r>
      <w:r w:rsidRPr="00E40B9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38E8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2 - Kramam</w:t>
      </w:r>
    </w:p>
    <w:p w14:paraId="792CC06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¥Rx—„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xi— | cx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„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DE078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14D3DDA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| </w:t>
      </w:r>
    </w:p>
    <w:p w14:paraId="1EEA083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349C53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20121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p£Ø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Zy—rç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Zy—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Zy—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</w:t>
      </w:r>
    </w:p>
    <w:p w14:paraId="3962FC4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5744C2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Mx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99C496" w14:textId="77777777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1B17A19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ZZ§ | Zb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749EAAF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Kiõ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11BDC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9E1BD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46123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3 - Kramam</w:t>
      </w:r>
    </w:p>
    <w:p w14:paraId="24347F1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£—ØZ | Ap£—Ø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0CFCBCC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1BCFC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BE1F8" w14:textId="77777777" w:rsidR="001133D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—ixd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21B8B97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EEF6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41E7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s—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Ë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Bs—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B163F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£—¥qZ§ |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J | HxR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D9E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14:paraId="4C95F39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2FB0002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E40B9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5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0235B4" w14:textId="77777777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m—i¥sõ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x— ¥b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As¡—kxY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¥R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m—iyöÉy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—I - eº—PZûxky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5D2FEF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1 - Kramam</w:t>
      </w:r>
    </w:p>
    <w:p w14:paraId="0A8B91D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66854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2312BF2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x—PzkxjË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öZ— | jöZxp—sË§ | Ap—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¡Z§ | Db—ZyrçZ§ | </w:t>
      </w:r>
    </w:p>
    <w:p w14:paraId="213CA31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14:paraId="2E48CA3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981C62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</w:t>
      </w:r>
    </w:p>
    <w:p w14:paraId="429B3516" w14:textId="77777777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x˜ | </w:t>
      </w:r>
    </w:p>
    <w:p w14:paraId="575056F2" w14:textId="77777777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˜ Zûx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</w:t>
      </w:r>
    </w:p>
    <w:p w14:paraId="40246678" w14:textId="77777777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Zûx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sõÇy | </w:t>
      </w:r>
    </w:p>
    <w:p w14:paraId="4F7BDA4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5D723AC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59B5F" w14:textId="77777777" w:rsidR="00FE271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Zy—rç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3662C0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B4024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31C93B2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FF0538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C1AA5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—Rx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B0202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E1E2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2 - Kramam</w:t>
      </w:r>
    </w:p>
    <w:p w14:paraId="1667C1E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862E4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7A9591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AB8C5" w14:textId="77777777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A1F1E0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6CEEE4C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sô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˜ºJ | ekx˜º BjË§ | </w:t>
      </w:r>
    </w:p>
    <w:p w14:paraId="6B989C9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öZ— | jöZxp—sË§ | Ap—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¡Z§ | Db—Zyrç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C5BE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 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djx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— ix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D1E309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y—rç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a— | Aa— Zûx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A3AE6E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0B7E6E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232436" w14:textId="77777777" w:rsidR="00DA3AB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0130E6B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 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C10A033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K£ræ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DE9F9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4.3 - Kramam</w:t>
      </w:r>
    </w:p>
    <w:p w14:paraId="5B9C573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CAB52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—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¦ öe | öexZy—rçZ§ | </w:t>
      </w:r>
    </w:p>
    <w:p w14:paraId="56940FF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jJ </w:t>
      </w:r>
    </w:p>
    <w:p w14:paraId="0934D05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e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2A7FF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yZy— </w:t>
      </w:r>
    </w:p>
    <w:p w14:paraId="5B7CDE9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-e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73D38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¥sxix -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86638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</w:t>
      </w:r>
    </w:p>
    <w:p w14:paraId="7CA5973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77A83E3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</w:t>
      </w:r>
    </w:p>
    <w:p w14:paraId="0C68181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717FF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6D476E30" w14:textId="77777777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y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( )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E40B9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3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bcx—Zy e¢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 - öZzY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85B158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1 - Kramam</w:t>
      </w:r>
    </w:p>
    <w:p w14:paraId="0954EFA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1580">
        <w:rPr>
          <w:rFonts w:ascii="BRH Malayalam Extra" w:hAnsi="BRH Malayalam Extra" w:cs="BRH Malayalam Extra"/>
          <w:sz w:val="40"/>
          <w:szCs w:val="40"/>
        </w:rPr>
        <w:t>A¥²</w:t>
      </w:r>
      <w:r w:rsidRPr="00481580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¥Mxhy—J | ¥Mxhy—ª dJ | d</w:t>
      </w:r>
      <w:r w:rsidRPr="00481580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B | B M—ty | M</w:t>
      </w:r>
      <w:r w:rsidRPr="00481580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>tz¥É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Éx—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C¥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¥Éx˜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R¡—rsû | </w:t>
      </w:r>
    </w:p>
    <w:p w14:paraId="1A7986F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C¥öÉx—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433BBAA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J | </w:t>
      </w:r>
    </w:p>
    <w:p w14:paraId="6573607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—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J | </w:t>
      </w:r>
    </w:p>
    <w:p w14:paraId="1649AFD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B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—Z¡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B ps¡— | </w:t>
      </w:r>
    </w:p>
    <w:p w14:paraId="23EBC4C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û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E952A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pxpdZ§ | </w:t>
      </w:r>
    </w:p>
    <w:p w14:paraId="6013846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Zû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£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rx˜ | p£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—d | </w:t>
      </w:r>
    </w:p>
    <w:p w14:paraId="67CBAA80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—d P | ¥PZy— P || ¥jd—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b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8E2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2 - Kramam</w:t>
      </w:r>
    </w:p>
    <w:p w14:paraId="6BE67447" w14:textId="77777777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¥px—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k—jÇ | </w:t>
      </w:r>
    </w:p>
    <w:p w14:paraId="0307C587" w14:textId="77777777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kxj—¥sðxr | ¥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77BA" w14:textId="77777777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¡—psû | </w:t>
      </w:r>
    </w:p>
    <w:p w14:paraId="70CAF07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j¡psû |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pyq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3476EFA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—J s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yqû - pdy—J | </w:t>
      </w:r>
    </w:p>
    <w:p w14:paraId="51D5846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—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sûxtx˜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s¡ -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ûx¥t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¥²— M£te¥Z | </w:t>
      </w:r>
    </w:p>
    <w:p w14:paraId="07456B5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t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së˜ | </w:t>
      </w:r>
    </w:p>
    <w:p w14:paraId="0D33AF1E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Zõ—J | N£¥Zõx—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ëd— | 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R—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¥ct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˜ - öKi—ixYxj |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|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ix | ix ¥jx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h¢—jx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2D1C27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E40B9D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1DAA98" w14:textId="77777777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£Z— - i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5126438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1 - Kramam</w:t>
      </w:r>
    </w:p>
    <w:p w14:paraId="43F8DE9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7F42AF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62DFD8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Z§ | jb§ ¤¤p | p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cy— | Acy—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640899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—¥Z | ¥Z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AAA648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J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B9E3AF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˜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58608E0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—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— pxejZy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— |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— bc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B34CFF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h—pZJ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B56DB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2 - Kramam</w:t>
      </w:r>
    </w:p>
    <w:p w14:paraId="27DFC968" w14:textId="77777777" w:rsidR="00001F6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—c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4F3E56F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sydz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õ | </w:t>
      </w:r>
    </w:p>
    <w:p w14:paraId="259A7CA6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32ACB40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y—dz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| 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e¡ræy—J | e¡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K§ | pxK§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2682AA69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Zy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D—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7DD0576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Íy—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</w:t>
      </w:r>
    </w:p>
    <w:p w14:paraId="3CB53141" w14:textId="77777777" w:rsidR="00F751B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</w:t>
      </w:r>
    </w:p>
    <w:p w14:paraId="0E2F5EC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14:paraId="4A5311A4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p—k¡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D8A04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p— -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t¡—ZzJ | </w:t>
      </w:r>
    </w:p>
    <w:p w14:paraId="64890274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300D5B" w14:textId="77777777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97D4782" w14:textId="77777777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e¡ræy—e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e¡ræy—e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2D0BFD" w14:textId="77777777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-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 | e¡rõ—Zy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ax˜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931A082" w14:textId="77777777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t¡—ZzJ | B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6FE76C85" w14:textId="77777777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C3B2D9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50DCB0" w14:textId="77777777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G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- bûxb—q P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2F15D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1 - Kramam</w:t>
      </w:r>
    </w:p>
    <w:p w14:paraId="6B64D082" w14:textId="77777777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Êy |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ik¡ZJ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A00669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22B54C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-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iyZy— s¡-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s£ræ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s£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Ap—s£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p— -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ûydx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cÀ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J |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4992059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-p£Z§ | sûxtx—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672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Ë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53E87C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˜ s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Ë§— | s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d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AEBCF1D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337552A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Ë§— | </w:t>
      </w:r>
    </w:p>
    <w:p w14:paraId="36F045E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3AB59C9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Zy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( )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444E3C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  <w:r w:rsidRPr="00E40B9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E35FD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2 - Kramam</w:t>
      </w:r>
    </w:p>
    <w:p w14:paraId="4ADFF84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t— | 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p£rxZ§ | </w:t>
      </w:r>
    </w:p>
    <w:p w14:paraId="0D444802" w14:textId="77777777" w:rsidR="0008550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öq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0F8B3F8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e—Zy | </w:t>
      </w:r>
    </w:p>
    <w:p w14:paraId="6C101C5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Ze—Zy | </w:t>
      </w:r>
    </w:p>
    <w:p w14:paraId="411C25B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</w:p>
    <w:p w14:paraId="6FDF13AC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„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C02B0E8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Ë§— | </w:t>
      </w:r>
    </w:p>
    <w:p w14:paraId="6E49A53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1A53651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õ¢˜J | q¡Êõ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Ry—kxJ | ARy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Ry—kx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rô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—sûkzJ | Zisû—k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É—ZzJ | DÉ—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C5A6CB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f—dxJ | s¡¥f—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iyöZ—h£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öZ—h£ZJ | iyöZ—h£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— - h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öZ—h£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x˜öræxJ | ±öZ—h£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öZ— - h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¡kx˜öræx </w:t>
      </w:r>
    </w:p>
    <w:p w14:paraId="0408786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¡kx˜ö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˜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FFC070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p£¥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—isy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b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866B4C" w14:textId="77777777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60CEF795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dtõxiy || </w:t>
      </w:r>
      <w:r w:rsidRPr="00E40B9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2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FCF913" w14:textId="77777777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Zykx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b§ - bûyP—Zûxk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9EC47F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1 - Kramam</w:t>
      </w:r>
    </w:p>
    <w:p w14:paraId="08917E2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˜ | A¥²— ¥sxi | </w:t>
      </w:r>
    </w:p>
    <w:p w14:paraId="50A1C3E9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68E59364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iyöZx—pk¡Yx „kõiË§ | </w:t>
      </w:r>
    </w:p>
    <w:p w14:paraId="4A5443B0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AC3C1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Pr="00AC3C1E">
        <w:rPr>
          <w:rFonts w:ascii="BRH Malayalam Extra" w:hAnsi="BRH Malayalam Extra" w:cs="BRH Malayalam Extra"/>
          <w:b/>
          <w:color w:val="000000"/>
          <w:sz w:val="36"/>
          <w:szCs w:val="40"/>
          <w:highlight w:val="green"/>
        </w:rPr>
        <w:t>–</w:t>
      </w:r>
      <w:r w:rsidR="00AC3C1E" w:rsidRPr="00AC3C1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—kõiË§ || ¥bpx˜J sezZj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B5810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Z§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244F1F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x—q¡-¥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—À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—Ç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iyZõ¡—b - 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6FC471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Z§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—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ay</w:t>
      </w:r>
      <w:r w:rsidRPr="005973F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5973F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5973F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sëZ—J | Z¥Zx— dJ | ¥dx</w:t>
      </w:r>
      <w:r w:rsidRPr="005973F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 w:rsidRPr="005973F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„p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bypx— PyZ§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—J | </w:t>
      </w:r>
    </w:p>
    <w:p w14:paraId="373FBCE8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J K£YûÇy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—d | </w:t>
      </w:r>
    </w:p>
    <w:p w14:paraId="233EE6AD" w14:textId="77777777" w:rsidR="00281FE4" w:rsidRPr="00FD4E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4E9F">
        <w:rPr>
          <w:rFonts w:ascii="BRH Malayalam Extra" w:hAnsi="BRH Malayalam Extra" w:cs="BRH Malayalam Extra"/>
          <w:sz w:val="40"/>
          <w:szCs w:val="40"/>
        </w:rPr>
        <w:t>e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ªR¥dõ—¥dxbpx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d— | D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b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¥dZõ¡—b</w:t>
      </w:r>
      <w:r w:rsidR="00FD4E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 xml:space="preserve">¥td— || </w:t>
      </w:r>
    </w:p>
    <w:p w14:paraId="3F243EE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 p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zZy— py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| B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—J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¥px </w:t>
      </w:r>
    </w:p>
    <w:p w14:paraId="6C8D3B3E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xd—p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K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¡—Põp¡J | AP¡—Põp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¡—Põp¡J || py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s£RÇy 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¥kxb—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A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x | cdû—dx jÇy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  <w:r w:rsidRPr="00E40B9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269CE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2 - Kramam</w:t>
      </w:r>
    </w:p>
    <w:p w14:paraId="415D382F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J || Dbz—kja | C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4131C0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1E6D6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a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zrYJ || d p—J | 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3A584D1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bsõÇ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h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2D73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d¡— | A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x˜J | kax— Ap£a§s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£a§sZ |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„b§hy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e£Y |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6457C4C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24F809" w14:textId="77777777" w:rsidR="00B43EF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4C40C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 |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</w:t>
      </w:r>
    </w:p>
    <w:p w14:paraId="3F5D94B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d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qx—dJ | C¦qx—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s£—R 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( )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041E1CF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49572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±hxMx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22A1CBA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-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e£—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ay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sz w:val="40"/>
          <w:szCs w:val="40"/>
        </w:rPr>
        <w:t>|</w:t>
      </w:r>
      <w:r w:rsidR="00763765" w:rsidRPr="006E5F89">
        <w:rPr>
          <w:rFonts w:ascii="BRH Malayalam Extra" w:hAnsi="BRH Malayalam Extra" w:cs="BRH Malayalam Extra"/>
          <w:sz w:val="40"/>
          <w:szCs w:val="40"/>
        </w:rPr>
        <w:t>|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DFCD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88A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y—qÇ¡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DECC350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5F0DC0EF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qÇ¡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qÇ¡ || </w:t>
      </w:r>
      <w:r w:rsidRPr="00E40B9D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AF67BE" w14:textId="77777777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Pr="00F20B48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Pr="00F20B48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b</w:t>
      </w:r>
      <w:r w:rsidRPr="00F20B48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py</w:t>
      </w:r>
      <w:r w:rsidRPr="00F20B4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Pr="00F20B48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D2BB27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1 - Kramam</w:t>
      </w:r>
    </w:p>
    <w:p w14:paraId="506AAC9D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CE904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33FA19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c¥À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¢—eJ | sk¢—e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D0E5B0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¢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C74CD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 ik¡ZJ | </w:t>
      </w:r>
    </w:p>
    <w:p w14:paraId="5ADB0B59" w14:textId="77777777" w:rsidR="000A791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204F473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Òxb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C6C332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ÒxZ§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izpZy | </w:t>
      </w:r>
    </w:p>
    <w:p w14:paraId="7DF2D95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¡kJ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djZy |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| </w:t>
      </w:r>
    </w:p>
    <w:p w14:paraId="6888188C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xp—k¡¤¤cõ | Ap—k¡¤¤cõ pxZ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| </w:t>
      </w:r>
    </w:p>
    <w:p w14:paraId="48229324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c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R¡¥txZy | </w:t>
      </w:r>
    </w:p>
    <w:p w14:paraId="7173B59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zZy— pxZ -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| 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7F09BF0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£ræ</w:t>
      </w:r>
      <w:r w:rsidR="000A79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J | p£ræ</w:t>
      </w:r>
      <w:r w:rsidR="000A79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 C¦¥q | </w:t>
      </w:r>
    </w:p>
    <w:p w14:paraId="33F1C49C" w14:textId="77777777" w:rsidR="00D204F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D106B8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59F96E6F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E7D1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33E2340D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R¡—¥txZy | </w:t>
      </w:r>
      <w:r w:rsidRPr="00E40B9D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F395E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2 - Kramam</w:t>
      </w:r>
    </w:p>
    <w:p w14:paraId="26CA040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yq—J | </w:t>
      </w:r>
    </w:p>
    <w:p w14:paraId="2F093CDD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| PZ—¥ösx „pxÇk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1070A63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õ—pxÇk -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5E4E6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õx—pjZy | 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34B1FA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44090F5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2A9DA098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6BEF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¡¤¤Æõ | Ap—k¡¤¤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BF452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z—dx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578B1BD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eZ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2479FDD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L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˜J | L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 Ah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 D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—„ e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dy— | Zxdy—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˜Yõh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— |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t¡—ZyJ | </w:t>
      </w:r>
    </w:p>
    <w:p w14:paraId="00CCB309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t¡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t¡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kx—Yy | </w:t>
      </w:r>
    </w:p>
    <w:p w14:paraId="47FD1A4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x˜ | </w:t>
      </w:r>
      <w:r w:rsidRPr="00E40B9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6CC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3 - Kramam</w:t>
      </w:r>
    </w:p>
    <w:p w14:paraId="238C18CB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| Bt¡—Zõx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09FE42F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2101C10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rx | ic¡—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14:paraId="5B562CB6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13FE2AC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Hxr—cz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BC7E1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123D4797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53F03788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8F47C7" w14:textId="77777777" w:rsidR="000C1826" w:rsidRDefault="006345E3" w:rsidP="000247C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—jZy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˜J |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—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30C1824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¤¤Pâ—Zy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AB071C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˜ ög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2E08D248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s¦˜ | A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ty—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7CD7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¤¤j˜J ( ) | </w:t>
      </w:r>
    </w:p>
    <w:p w14:paraId="46129970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5295288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Põx—pjZy | </w:t>
      </w:r>
      <w:r w:rsidRPr="00E40B9D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41219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4 - Kramam</w:t>
      </w:r>
    </w:p>
    <w:p w14:paraId="40B216BD" w14:textId="77777777" w:rsidR="000C1826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F452E">
        <w:rPr>
          <w:rFonts w:ascii="BRH Malayalam Extra" w:hAnsi="BRH Malayalam Extra" w:cs="BRH Malayalam Extra"/>
          <w:sz w:val="40"/>
          <w:szCs w:val="40"/>
        </w:rPr>
        <w:t>s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—isy | s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iyZy— sI - bxd˜I || </w:t>
      </w:r>
    </w:p>
    <w:p w14:paraId="0B1F20B0" w14:textId="77777777" w:rsidR="00E0110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4435B31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B253BB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qû—J | A¥q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J </w:t>
      </w:r>
    </w:p>
    <w:p w14:paraId="3E70058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C—p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A914BDB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1810C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2D47DA8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—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sõxp—k¡¤¤Æõ | </w:t>
      </w:r>
    </w:p>
    <w:p w14:paraId="3896ACFB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29/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6E76A" w14:textId="77777777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¦-hp—Çy-dxi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¤¤j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k-Kx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79872E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1 - Kramam</w:t>
      </w:r>
    </w:p>
    <w:p w14:paraId="2E7CAD8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001A1B71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sezZj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49B7A26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 | B g—cïxZy | </w:t>
      </w:r>
    </w:p>
    <w:p w14:paraId="5BA9AAD8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BFAA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õ—d¡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iyPâZy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p—Zy | </w:t>
      </w:r>
    </w:p>
    <w:p w14:paraId="419C4FC8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 | j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AD877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ûJ | ¥qûx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3031E77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0588E1C0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6F49345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¥tx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6A43F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x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bypx˜ | bypx— px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BE9B3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C55A58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BC4BB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B1883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2 - Kramam</w:t>
      </w:r>
    </w:p>
    <w:p w14:paraId="6BC4876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BE5F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J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cx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b˜ | </w:t>
      </w:r>
    </w:p>
    <w:p w14:paraId="2B031E1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b—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i - Q¥b˜ | </w:t>
      </w:r>
    </w:p>
    <w:p w14:paraId="31A6F41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CEFAB2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1855D2B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54136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879865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923F10F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z—kjZy | C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Çy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õO§O§— | dõ—O§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e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2E36F11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Aa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2A28B5DF" w14:textId="77777777" w:rsidR="000C1826" w:rsidRPr="006A42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—p 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Zy— cxi - QZ§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  <w:r w:rsidRPr="006A4299">
        <w:rPr>
          <w:rFonts w:ascii="BRH Malayalam Extra" w:hAnsi="BRH Malayalam Extra" w:cs="BRH Malayalam Extra"/>
          <w:sz w:val="40"/>
          <w:szCs w:val="40"/>
        </w:rPr>
        <w:t>¤¤p ¥b</w:t>
      </w:r>
      <w:r w:rsidRPr="006A4299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˜J | ¥b</w:t>
      </w:r>
      <w:r w:rsidRPr="006A4299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</w:t>
      </w:r>
      <w:r w:rsidRPr="006A4299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>x˜J |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x— C¦q¥Z | </w:t>
      </w:r>
    </w:p>
    <w:p w14:paraId="76D5E58E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6D4659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1D4AD03D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E40B9D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23815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3 - Kramam</w:t>
      </w:r>
    </w:p>
    <w:p w14:paraId="1F259D88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Çy | </w:t>
      </w:r>
    </w:p>
    <w:p w14:paraId="0119235B" w14:textId="77777777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rõË§ | 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Ap—ª.ryrõ</w:t>
      </w:r>
      <w:r w:rsidRPr="004069C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</w:p>
    <w:p w14:paraId="3C6E0F55" w14:textId="77777777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—Zy | pª.r—¥Zõ</w:t>
      </w:r>
      <w:r w:rsidRPr="004069C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4069C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Pr="004069C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F0F56" w14:textId="77777777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„b§hy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0C4B48" w14:textId="77777777" w:rsidR="00D553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Ò—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kPâ— | </w:t>
      </w:r>
    </w:p>
    <w:p w14:paraId="63B0D85B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Pâ—Zy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1268F4A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F4D9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31D165C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Z§ 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| C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iy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 - 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( ) | </w:t>
      </w:r>
    </w:p>
    <w:p w14:paraId="493AC37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6E6A425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x˜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£ræy - pdy—J | </w:t>
      </w:r>
    </w:p>
    <w:p w14:paraId="7D80CD36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õx—pjZy | </w:t>
      </w:r>
    </w:p>
    <w:p w14:paraId="514D9251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27F3177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D77171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K£rêx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p—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6B27CDA5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c¢¥dxZy | c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1092BB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˜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— hpÇ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7DF50E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hpÇy || </w:t>
      </w:r>
      <w:r w:rsidRPr="00E40B9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3012D4" w14:textId="77777777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- px - GK—py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 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84EFF1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1 - Kramam</w:t>
      </w:r>
    </w:p>
    <w:p w14:paraId="699E134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55EAB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—d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2B1A9EF0" w14:textId="77777777" w:rsidR="0016572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d¡ - DPõx—dy | CZõx—t¡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</w:t>
      </w:r>
    </w:p>
    <w:p w14:paraId="37502E0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—rêyt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1A02E8B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¡—rêyt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CA7497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¥Z¤¤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—Yy | sªpx—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 | Ap— k¡¥Ê | </w:t>
      </w:r>
    </w:p>
    <w:p w14:paraId="38BB2E68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cy— | A</w:t>
      </w:r>
      <w:r w:rsidR="00BF452E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x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Z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FF01821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˜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— </w:t>
      </w:r>
    </w:p>
    <w:p w14:paraId="38DAADB7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J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x—„cy | A¥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Z§ | jb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cy— | A</w:t>
      </w:r>
      <w:r w:rsidR="00BF452E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kx—Yy | </w:t>
      </w:r>
    </w:p>
    <w:p w14:paraId="3847058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17AC8AF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eky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  <w:r w:rsidRPr="00E40B9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5B63D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2 - Kramam</w:t>
      </w:r>
    </w:p>
    <w:p w14:paraId="3A13227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y— eky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AÇ—I </w:t>
      </w:r>
    </w:p>
    <w:p w14:paraId="0B1D77B6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0486441B" w14:textId="77777777" w:rsidR="00A807F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DEF821F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ejZy | Ó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585FAF95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²˜ | A¥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¥Z˜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</w:t>
      </w:r>
    </w:p>
    <w:p w14:paraId="69DFDC8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y—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˜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p—Zõx | öZyp—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Zy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C1C8C2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k¢e - Zûxj— | sª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Kxixj | Kxix—jKxi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Kxix—jKx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A807F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x—j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¡—Rõ¥Z | 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hõJ | sª¥p˜¥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7E3A5F5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x¥i˜hõJ | Kx¥i˜¥hõx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—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14:paraId="20690B10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¤¤öZ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8DA38F4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ªp—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</w:t>
      </w:r>
    </w:p>
    <w:p w14:paraId="66C7E82B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40B9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22997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3 - Kramam</w:t>
      </w:r>
    </w:p>
    <w:p w14:paraId="3065DD3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389C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sª¥p—¤¤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kZy | </w:t>
      </w:r>
    </w:p>
    <w:p w14:paraId="0A295D21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ë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E6798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77D209C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—J | </w:t>
      </w:r>
    </w:p>
    <w:p w14:paraId="4FCD5B4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sª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43379C1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</w:p>
    <w:p w14:paraId="15D2951E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4AAF559F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437497AB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ë£Y¡¥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6AEB4BF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Rx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E428E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Z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Rx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6DC3D4C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4A283BD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¥Y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48B850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E40B9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B88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4 - Kramam</w:t>
      </w:r>
    </w:p>
    <w:p w14:paraId="592BD07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986B5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52E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së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¤¤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9E16B94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£—R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së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E8CB7B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jsôx—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jx¥d˜J | </w:t>
      </w:r>
    </w:p>
    <w:p w14:paraId="38D3144C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d˜J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4BE8B58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s£—RZ | As£—R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CF4596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15B0BB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29F5AF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 | B p£—Òõ¥Z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 CZy— | CZ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50C32F3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d | d jR—¥Z | jR—¥Z ¤¤öZ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¥j—d | </w:t>
      </w:r>
    </w:p>
    <w:p w14:paraId="6AF809E1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ª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  <w:r w:rsidRPr="00E40B9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9FEAF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5 - Kramam</w:t>
      </w:r>
    </w:p>
    <w:p w14:paraId="3A059A5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03FEAD3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5C47AD88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bûxb—qKexmJ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—J | </w:t>
      </w:r>
    </w:p>
    <w:p w14:paraId="44D92E18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x— hp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Zj—J | ö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rÜexmxJ | </w:t>
      </w:r>
    </w:p>
    <w:p w14:paraId="5ACA39F1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ösëyr§ri£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1B1DA99F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öZyr§ri£Æ - Zûxj— | </w:t>
      </w:r>
    </w:p>
    <w:p w14:paraId="5C00EEC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</w:p>
    <w:p w14:paraId="2AD56D7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˜ | Beë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4220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B27AF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5B9E520B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p - ij—J | </w:t>
      </w:r>
    </w:p>
    <w:p w14:paraId="63BE584B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14:paraId="184E2F75" w14:textId="77777777" w:rsidR="00696D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A7F58C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7E53EA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xihy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53660EA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0D4BE911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FBF5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0926A420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( ) | </w:t>
      </w:r>
      <w:r w:rsidRPr="00E40B9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302F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1.6 - Kramam</w:t>
      </w:r>
    </w:p>
    <w:p w14:paraId="194699E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BCFCC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ï—J | sx¥iï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F8F83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¡—K§ax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4217C9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58B3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696DD2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6A9A49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 Ap— k¡¥Ê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E40B9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1B8A3A" w14:textId="77777777" w:rsidR="006345E3" w:rsidRP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M—Zõx - „hy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sª¥px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M—PâZy - j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¥sëR— G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Zy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7A99"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9278F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1 - Kramam</w:t>
      </w:r>
    </w:p>
    <w:p w14:paraId="6A3831F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E0AE9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z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</w:t>
      </w:r>
    </w:p>
    <w:p w14:paraId="2E9687A3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—¹¥p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5FDE3534" w14:textId="77777777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6AAC068C" w14:textId="77777777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4840FF5" w14:textId="77777777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96527CF" w14:textId="77777777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E2325C"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ûræx˜ | </w:t>
      </w:r>
    </w:p>
    <w:p w14:paraId="78B5091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542994FC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5A457038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4EF0B08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xp—Z§ | jxp—b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J </w:t>
      </w:r>
    </w:p>
    <w:p w14:paraId="518700F4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y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433C82AE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py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 | Zxp—Zy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 | </w:t>
      </w:r>
    </w:p>
    <w:p w14:paraId="036E389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ki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x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</w:t>
      </w:r>
    </w:p>
    <w:p w14:paraId="367D912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§ öe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sz˜Z§ | </w:t>
      </w:r>
    </w:p>
    <w:p w14:paraId="0A359980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4E764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2 - Kramam</w:t>
      </w:r>
    </w:p>
    <w:p w14:paraId="6E1D47A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y— px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Z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7452D025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sz˜Z§ | B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28080CA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57DA748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72B6382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—r¡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56F2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651E3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07102AB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435945" w14:textId="77777777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y— | A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syºZ§ | </w:t>
      </w:r>
    </w:p>
    <w:p w14:paraId="3CC454AE" w14:textId="77777777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e—J | Z¥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öR—J | </w:t>
      </w:r>
    </w:p>
    <w:p w14:paraId="52F15BEB" w14:textId="77777777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Bsz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¡bõ—Ç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õ—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06035DE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  <w:r w:rsidRPr="00E40B9D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F43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3 - Kramam</w:t>
      </w:r>
    </w:p>
    <w:p w14:paraId="3CDD3FA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sz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rêx˜ | py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y— | </w:t>
      </w:r>
    </w:p>
    <w:p w14:paraId="0EE0974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t—kyrõxpJ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rê¡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ê¡—¥ös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y | dõ—cÀ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766C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ihyekõ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7426F6F5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Æy | </w:t>
      </w:r>
    </w:p>
    <w:p w14:paraId="15DCFA2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byZõ—hy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tõgy—¥hZ§ | Agy—¥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£—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75B2C3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7C1B4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28AEC83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43DE2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4 - Kramam</w:t>
      </w:r>
    </w:p>
    <w:p w14:paraId="4AAED895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0B7B87A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˜J | A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32CECD3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yrê—¥p | py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öeZõ—M£t§YxZ§ | </w:t>
      </w:r>
    </w:p>
    <w:p w14:paraId="3D861F9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769B8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2A39624F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7D497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5 - Kramam</w:t>
      </w:r>
    </w:p>
    <w:p w14:paraId="3F79239E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5582AC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bûyJ | bû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26D1D75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F0FE83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504BA61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12EED9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¥döÉ—J | C¥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Db—jPâZ§ | </w:t>
      </w:r>
    </w:p>
    <w:p w14:paraId="005C6BCF" w14:textId="77777777" w:rsidR="004C6A7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</w:t>
      </w:r>
    </w:p>
    <w:p w14:paraId="74A0840B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x˜„ögpzZ§ | </w:t>
      </w:r>
    </w:p>
    <w:p w14:paraId="4CF686E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d— | </w:t>
      </w:r>
    </w:p>
    <w:p w14:paraId="28A22576" w14:textId="77777777" w:rsidR="006345E3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F452E">
        <w:rPr>
          <w:rFonts w:ascii="BRH Malayalam Extra" w:hAnsi="BRH Malayalam Extra" w:cs="BRH Malayalam Extra"/>
          <w:sz w:val="40"/>
          <w:szCs w:val="40"/>
        </w:rPr>
        <w:t>¥jdx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 | A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y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btI || </w:t>
      </w:r>
      <w:r w:rsidRPr="00BF452E">
        <w:rPr>
          <w:rFonts w:cs="BRH Malayalam Extra"/>
          <w:b/>
          <w:sz w:val="32"/>
          <w:szCs w:val="40"/>
        </w:rPr>
        <w:t>40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BF452E">
        <w:rPr>
          <w:rFonts w:cs="BRH Malayalam Extra"/>
          <w:b/>
          <w:sz w:val="32"/>
          <w:szCs w:val="40"/>
        </w:rPr>
        <w:t>50/51</w:t>
      </w:r>
      <w:r w:rsidRPr="00BF452E">
        <w:rPr>
          <w:rFonts w:ascii="BRH Malayalam Extra" w:hAnsi="BRH Malayalam Extra" w:cs="BRH Malayalam Extra"/>
          <w:sz w:val="40"/>
          <w:szCs w:val="40"/>
        </w:rPr>
        <w:t>)</w:t>
      </w:r>
    </w:p>
    <w:p w14:paraId="6F83D5A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6 - Kramam</w:t>
      </w:r>
    </w:p>
    <w:p w14:paraId="2FA8C4A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sôy— | Asô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bx˜sõxiy | </w:t>
      </w:r>
    </w:p>
    <w:p w14:paraId="788C47A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CZõ—ögpzZ§ | </w:t>
      </w:r>
    </w:p>
    <w:p w14:paraId="38A5B27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p¤¤t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BCBFD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py—qxdy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kyZy— öe -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2F19A7C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Êz—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14:paraId="0646480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¥q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4DF2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 | öexpy—q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A3182A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¡Z§ | ±¡Z§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6E364E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387F2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387F26">
        <w:rPr>
          <w:rFonts w:cs="BRH Malayalam Extra"/>
          <w:b/>
          <w:color w:val="000000"/>
          <w:sz w:val="32"/>
          <w:szCs w:val="40"/>
        </w:rPr>
        <w:t>41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87F26">
        <w:rPr>
          <w:rFonts w:cs="BRH Malayalam Extra"/>
          <w:b/>
          <w:color w:val="000000"/>
          <w:sz w:val="32"/>
          <w:szCs w:val="40"/>
        </w:rPr>
        <w:t>50/52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262E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7 - Kramam</w:t>
      </w:r>
    </w:p>
    <w:p w14:paraId="0EE2CC6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¡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C78B5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B3A5EB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950EDA5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B9B83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4FDE128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yJ | öZyJ öe | öexj—PâZ§ | Aj—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ZyJ | </w:t>
      </w:r>
    </w:p>
    <w:p w14:paraId="157A272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J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Z§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A3DCA8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Zy-AM£—t§YxZ§ | ZZ§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ösëycx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8F8D6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yrê¡—J | pyrê¡—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</w:t>
      </w:r>
    </w:p>
    <w:p w14:paraId="4131C6D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AZy—rçZ | py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j—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¤¤böÉx¤¤p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2DA63F7C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( )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5DDE4AEB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</w:t>
      </w:r>
    </w:p>
    <w:p w14:paraId="33ECEF2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—J | E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ix—dy | sxix—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14:paraId="239FF74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—¤¤sô | </w:t>
      </w:r>
    </w:p>
    <w:p w14:paraId="4ADE0A2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a§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3940B5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7429DD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rê¡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="008A47DF"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x C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y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 - h—p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õK— py</w:t>
      </w:r>
      <w:r w:rsidRPr="00EF189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3176A90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3.1 - Kramam</w:t>
      </w:r>
    </w:p>
    <w:p w14:paraId="3040202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kx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¸xj—ixdxZ§ | Rxj—ixdxbgyhj¡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iïx˜ | bxiïx„e— | Ae¦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Ë§ | </w:t>
      </w:r>
    </w:p>
    <w:p w14:paraId="271F50F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¥ex˜gîJ | A¥ex˜¥gîx Rxj¥Z | A¥ex˜gî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x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Z§ | jb§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d—¥exgîJ | Ad—¥ex¥gî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| Ad—¥exgí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¥j—Z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Ë§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</w:t>
      </w:r>
    </w:p>
    <w:p w14:paraId="7772D04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d—¥exgîJ | Ad—¥ex¥gîx Rx¥jZ | </w:t>
      </w:r>
    </w:p>
    <w:p w14:paraId="0AAE046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¥exgî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A87A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27100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¤¤i</w:t>
      </w:r>
      <w:r w:rsidR="00271006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g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62F50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5EBB7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¤¤Zõ˜öÉx - 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AF80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¤¤p | </w:t>
      </w:r>
    </w:p>
    <w:p w14:paraId="071B2EE5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x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˜ ögÖ— | ögÖ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E2B9C5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71006" w:rsidRPr="0027100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</w:t>
      </w:r>
    </w:p>
    <w:p w14:paraId="6CFD855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Z§ | 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¿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F1657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C3E3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¿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— | bx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4BCDB695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DE248B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5D0DA053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6ECC814B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E40B9D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688FEBA" w14:textId="77777777" w:rsidR="006345E3" w:rsidRP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bûxb—q P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0A0EF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1 - Kramam</w:t>
      </w:r>
    </w:p>
    <w:p w14:paraId="790C0C7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4816B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E9C355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—¥iZy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öM˜ | Aö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öM˜ |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b—c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dyZõx˜ - jË§ | öe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x˜J | </w:t>
      </w:r>
    </w:p>
    <w:p w14:paraId="19B6E954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sëykZy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xj¡—J | </w:t>
      </w:r>
    </w:p>
    <w:p w14:paraId="1922012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j¡—J || jix—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91F8A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CD1D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ji±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0B27A1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±y—ZjJ | A±y—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yg—Çy | </w:t>
      </w:r>
    </w:p>
    <w:p w14:paraId="3EFC355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Çy || ¥Zd— d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6C97FD8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DE5646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õx—jjÇ¡ | e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</w:t>
      </w:r>
    </w:p>
    <w:p w14:paraId="044AA1B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| öexP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| </w:t>
      </w:r>
    </w:p>
    <w:p w14:paraId="3E2A7D1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y—öÉ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C3E3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Éx</w:t>
      </w:r>
      <w:r w:rsidRPr="009C3E3D">
        <w:rPr>
          <w:rFonts w:ascii="BRH Malayalam Extra" w:hAnsi="BRH Malayalam Extra" w:cs="BRH Malayalam Extra"/>
          <w:b/>
          <w:color w:val="000000"/>
          <w:sz w:val="36"/>
          <w:szCs w:val="40"/>
          <w:highlight w:val="green"/>
        </w:rPr>
        <w:t>–</w:t>
      </w:r>
      <w:r w:rsidRPr="009C3E3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y</w:t>
      </w:r>
      <w:r w:rsidRPr="009C3E3D">
        <w:rPr>
          <w:rFonts w:ascii="BRH Malayalam Extra" w:hAnsi="BRH Malayalam Extra" w:cs="BRH Malayalam Extra"/>
          <w:b/>
          <w:color w:val="000000"/>
          <w:sz w:val="36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F0E8BA3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z˜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z˜P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öZtË§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—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sy || j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— ¥ö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¥ö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Z§ | Z¸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0FDEB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2 - Kramam</w:t>
      </w:r>
    </w:p>
    <w:p w14:paraId="37DF8E3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65F79F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cy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 tp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| </w:t>
      </w:r>
    </w:p>
    <w:p w14:paraId="67D6FC74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RjxZy |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 | ekx— Rjx¤¤Z | </w:t>
      </w:r>
    </w:p>
    <w:p w14:paraId="3D9FD46B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kxR—s¡ | </w:t>
      </w:r>
    </w:p>
    <w:p w14:paraId="37A4E463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kxR—s¡ kxRjxZy | </w:t>
      </w:r>
    </w:p>
    <w:p w14:paraId="4BDA89CC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 -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xRjxZy || </w:t>
      </w:r>
    </w:p>
    <w:p w14:paraId="19E53D2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e£Z—dxJ | </w:t>
      </w:r>
    </w:p>
    <w:p w14:paraId="0A6836D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Z—dx A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¡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x— d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5B0DCED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sbõ—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— jax˜ | jax „s—Z§ | A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§ | C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ky—ky¥P | k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14:paraId="3BC5196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|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öÉ—J |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¥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| b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36C2B3C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M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C353B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ki—öZJ | Ai—¥öZx pp¥±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 </w:t>
      </w:r>
    </w:p>
    <w:p w14:paraId="5B6F992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˜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b¡—M§cxJ | Ab¡—M§cx Cp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14:paraId="635348CE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| C¦qx—d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E40B9D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1CE64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3 - Kramam</w:t>
      </w:r>
    </w:p>
    <w:p w14:paraId="28BBB4D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RM—ZJ | RM—ZJ s¡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pJ - 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qx—diyöÉ | </w:t>
      </w:r>
    </w:p>
    <w:p w14:paraId="4414B381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|| ZûxiyZ§ | </w:t>
      </w:r>
    </w:p>
    <w:p w14:paraId="6937462F" w14:textId="77777777" w:rsidR="00C40D0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Æy | ty tpx—i¥t | tpx—i¥t 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88C6F9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R—sõ | pxR—sõ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J || </w:t>
      </w:r>
    </w:p>
    <w:p w14:paraId="0EA29B2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ûy—öÉ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26D4B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sZ§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çx—s¡ | Kxrç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ªp—ZJ | Aª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ªp—ZJ || </w:t>
      </w:r>
    </w:p>
    <w:p w14:paraId="5FBBA7D4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õxp—J | bõxp— CöÉ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z˜J | h¢iz—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sõ¡k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¡J || </w:t>
      </w:r>
    </w:p>
    <w:p w14:paraId="3D225C1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x˜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| s¢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ræ | </w:t>
      </w:r>
    </w:p>
    <w:p w14:paraId="6A32A8C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e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yöÉ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| iÉ—Z¡ Zûx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</w:t>
      </w:r>
    </w:p>
    <w:p w14:paraId="3482BC41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tkõqû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öby—J | </w:t>
      </w:r>
    </w:p>
    <w:p w14:paraId="167CE627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öby—J || </w:t>
      </w:r>
      <w:r w:rsidRPr="00E40B9D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96262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4 - Kramam</w:t>
      </w:r>
    </w:p>
    <w:p w14:paraId="2B42AB04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j—ZJ | </w:t>
      </w:r>
    </w:p>
    <w:p w14:paraId="37A7942B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j—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2EBF5B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xªpx˜ | Aª¥pZõªpx˜ || </w:t>
      </w:r>
    </w:p>
    <w:p w14:paraId="213D200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2842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1893F32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±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7EE4011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| Db—¥²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Z§ | </w:t>
      </w:r>
    </w:p>
    <w:p w14:paraId="0C0B056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DDC35C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y | pt—Çy ¥bp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Ü—q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±Y | </w:t>
      </w:r>
    </w:p>
    <w:p w14:paraId="24083E4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B4A16F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145FCE2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| B</w:t>
      </w:r>
      <w:r w:rsidR="000607A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˜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A74B8DC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E4B214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RM—ZJ | </w:t>
      </w:r>
    </w:p>
    <w:p w14:paraId="22908129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s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( ) |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| </w:t>
      </w:r>
      <w:r w:rsidRPr="00E40B9D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7B7D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5 - Kramam</w:t>
      </w:r>
    </w:p>
    <w:p w14:paraId="4F14AAE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py¥qû—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 </w:t>
      </w:r>
    </w:p>
    <w:p w14:paraId="66EDBDD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999552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pd - öq¡Z—J || 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R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14:paraId="1A645D7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| py¥qû— ¥b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76141D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0928B3A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 | D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— | </w:t>
      </w:r>
    </w:p>
    <w:p w14:paraId="797FA9A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| ¥Ó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 || ¥j A—²y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319C9C8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CZõ—²y -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602CA7C0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jR—öZx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Zõx˜ - sbõ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2C5501" w14:textId="77777777" w:rsidR="006345E3" w:rsidRPr="00903BA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bzqx—d</w:t>
      </w:r>
      <w:r w:rsidRPr="00903BA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öby— - së</w:t>
      </w:r>
      <w:r w:rsidRPr="00903BA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¡r— - ösëy</w:t>
      </w:r>
      <w:r w:rsidRPr="00903BA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03BA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03BA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03BA1"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BC5E28D" w14:textId="77777777" w:rsidR="00AF4728" w:rsidRPr="00BF20C1" w:rsidRDefault="00AF4728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3191173C" w14:textId="7777777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¥bp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ög¡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263534BC" w14:textId="7777777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ërx˜I M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 -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jöZx„ - ¥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-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- ix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¥bpx— ps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34E544" w14:textId="77777777" w:rsidR="006345E3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- ix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x—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ûræx—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 -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kx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px—d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Z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q ) </w:t>
      </w:r>
    </w:p>
    <w:p w14:paraId="224C3ACC" w14:textId="77777777" w:rsidR="006345E3" w:rsidRDefault="006345E3" w:rsidP="00AF4728">
      <w:pPr>
        <w:pStyle w:val="NoSpacing"/>
      </w:pPr>
    </w:p>
    <w:p w14:paraId="61785676" w14:textId="77777777" w:rsidR="00AF4728" w:rsidRPr="00BF20C1" w:rsidRDefault="00AF4728" w:rsidP="00AF47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099C91A" w14:textId="77777777" w:rsidR="006345E3" w:rsidRDefault="006345E3" w:rsidP="00AF47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-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J 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is§i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æx P—Zûxk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)</w:t>
      </w:r>
    </w:p>
    <w:p w14:paraId="06C4DB4B" w14:textId="77777777" w:rsidR="00AF4728" w:rsidRDefault="00AF4728" w:rsidP="00AF4728">
      <w:pPr>
        <w:pStyle w:val="NoSpacing"/>
      </w:pPr>
    </w:p>
    <w:p w14:paraId="491D6E7D" w14:textId="77777777" w:rsidR="00AF4728" w:rsidRPr="00BF20C1" w:rsidRDefault="00AF4728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09248BA1" w14:textId="77777777" w:rsidR="006345E3" w:rsidRDefault="006345E3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ixbjcûI)</w:t>
      </w:r>
    </w:p>
    <w:p w14:paraId="5A0D474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743394" w14:textId="77777777" w:rsidR="006345E3" w:rsidRPr="00AF4728" w:rsidRDefault="006345E3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F472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6EB84DD" w14:textId="77777777" w:rsidR="00AF4728" w:rsidRDefault="00AF4728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|| CZy bûyZzj Kx¥¾ </w:t>
      </w:r>
      <w:r w:rsidRPr="00AF4728">
        <w:rPr>
          <w:rFonts w:ascii="BRH Malayalam Extra" w:hAnsi="BRH Malayalam Extra" w:cs="BRH Malayalam Extra"/>
          <w:b/>
          <w:color w:val="000000"/>
          <w:sz w:val="36"/>
          <w:szCs w:val="36"/>
        </w:rPr>
        <w:t>PZ¡ªÁJ</w:t>
      </w: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 öeqïJ - öKi exVJ sixeëJ ||</w:t>
      </w:r>
    </w:p>
    <w:p w14:paraId="7454F2CA" w14:textId="77777777" w:rsidR="00B5138A" w:rsidRPr="00B5138A" w:rsidRDefault="00B5138A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B5138A">
        <w:rPr>
          <w:rFonts w:cs="Arial"/>
          <w:b/>
          <w:color w:val="000000"/>
          <w:sz w:val="40"/>
          <w:szCs w:val="40"/>
        </w:rPr>
        <w:t>========================</w:t>
      </w:r>
    </w:p>
    <w:p w14:paraId="79F32DC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130625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38399A38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Details of Panchati,Padam and Krama Vaakyam for </w:t>
      </w:r>
    </w:p>
    <w:p w14:paraId="14DE1E6E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>Kandam 2 – Prasanam 4 – (TS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4789" w:rsidRPr="001E23E9" w14:paraId="42CC37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6D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1954EDBD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73D8E8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311AA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0BFF04EB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D7DB25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16C633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50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D14789" w:rsidRPr="001E23E9" w14:paraId="282619C0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C99A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D84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87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5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D14789" w:rsidRPr="001E23E9" w14:paraId="0A52285A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932B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D034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73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030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D14789" w:rsidRPr="001E23E9" w14:paraId="1E7BA8AD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5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301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E48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1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D14789" w:rsidRPr="001E23E9" w14:paraId="74E9C2F8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BAE9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9C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1E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F8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D14789" w:rsidRPr="001E23E9" w14:paraId="60B38382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8EA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0EC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DDE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A4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D14789" w:rsidRPr="001E23E9" w14:paraId="719F83DB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062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6CD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65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693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D14789" w:rsidRPr="001E23E9" w14:paraId="710F768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A1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6BE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924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1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D14789" w:rsidRPr="001E23E9" w14:paraId="4040D6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970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786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DC4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B2E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D14789" w:rsidRPr="001E23E9" w14:paraId="3EA7484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96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D1A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1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D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D14789" w:rsidRPr="001E23E9" w14:paraId="1D33088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32F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A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F6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6BF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D14789" w:rsidRPr="001E23E9" w14:paraId="6ACEACF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FDE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082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E9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15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4789" w:rsidRPr="001E23E9" w14:paraId="555D2067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A7C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B4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27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A9D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D14789" w:rsidRPr="001E23E9" w14:paraId="09431E7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150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85B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4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6" w14:textId="77777777" w:rsidR="00D14789" w:rsidRPr="00AA2E9E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D14789" w:rsidRPr="001E23E9" w14:paraId="7D99296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B0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5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40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03C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D14789" w:rsidRPr="001E23E9" w14:paraId="0F3AEC9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27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FBA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356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788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62929A1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6345E3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489C" w14:textId="77777777" w:rsidR="003E3D83" w:rsidRDefault="003E3D83" w:rsidP="004F77FF">
      <w:r>
        <w:separator/>
      </w:r>
    </w:p>
  </w:endnote>
  <w:endnote w:type="continuationSeparator" w:id="0">
    <w:p w14:paraId="508E6EA1" w14:textId="77777777" w:rsidR="003E3D83" w:rsidRDefault="003E3D8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4DA3" w14:textId="77777777" w:rsidR="0085501D" w:rsidRDefault="002C62D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rPr>
        <w:lang w:val="en-US"/>
      </w:rPr>
      <w:t xml:space="preserve">      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F452E">
      <w:rPr>
        <w:rFonts w:cs="Arial"/>
        <w:b/>
        <w:bCs/>
        <w:noProof/>
        <w:sz w:val="28"/>
        <w:szCs w:val="28"/>
      </w:rPr>
      <w:t>56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F452E">
      <w:rPr>
        <w:rFonts w:cs="Arial"/>
        <w:b/>
        <w:bCs/>
        <w:noProof/>
        <w:sz w:val="28"/>
        <w:szCs w:val="28"/>
      </w:rPr>
      <w:t>56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DA00" w14:textId="77777777" w:rsidR="0085501D" w:rsidRDefault="002C62D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  </w:t>
    </w:r>
    <w:r w:rsidR="0085501D">
      <w:t xml:space="preserve"> </w:t>
    </w:r>
    <w:r>
      <w:rPr>
        <w:lang w:val="en-US"/>
      </w:rPr>
      <w:t xml:space="preserve">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F452E">
      <w:rPr>
        <w:rFonts w:cs="Arial"/>
        <w:b/>
        <w:bCs/>
        <w:noProof/>
        <w:sz w:val="28"/>
        <w:szCs w:val="28"/>
      </w:rPr>
      <w:t>55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F452E">
      <w:rPr>
        <w:rFonts w:cs="Arial"/>
        <w:b/>
        <w:bCs/>
        <w:noProof/>
        <w:sz w:val="28"/>
        <w:szCs w:val="28"/>
      </w:rPr>
      <w:t>56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A3D7" w14:textId="77777777" w:rsidR="0085501D" w:rsidRPr="001E1EF8" w:rsidRDefault="0085501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2C62D0">
      <w:t xml:space="preserve">           </w:t>
    </w:r>
    <w:r w:rsidR="00B875A2">
      <w:t xml:space="preserve"> </w:t>
    </w:r>
    <w:r w:rsidR="002C62D0">
      <w:rPr>
        <w:rFonts w:cs="Arial"/>
        <w:b/>
        <w:bCs/>
        <w:sz w:val="32"/>
        <w:szCs w:val="32"/>
      </w:rPr>
      <w:t>July 21</w:t>
    </w:r>
    <w:r w:rsidRPr="001E1EF8">
      <w:rPr>
        <w:rFonts w:cs="Arial"/>
        <w:b/>
        <w:bCs/>
        <w:sz w:val="32"/>
        <w:szCs w:val="32"/>
      </w:rPr>
      <w:t>, 201</w:t>
    </w:r>
    <w:r w:rsidR="002C62D0">
      <w:rPr>
        <w:rFonts w:cs="Arial"/>
        <w:b/>
        <w:bCs/>
        <w:sz w:val="32"/>
        <w:szCs w:val="32"/>
      </w:rPr>
      <w:t>8</w:t>
    </w:r>
  </w:p>
  <w:p w14:paraId="07346891" w14:textId="77777777"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22ED" w14:textId="77777777" w:rsidR="003E3D83" w:rsidRDefault="003E3D83" w:rsidP="004F77FF">
      <w:r>
        <w:separator/>
      </w:r>
    </w:p>
  </w:footnote>
  <w:footnote w:type="continuationSeparator" w:id="0">
    <w:p w14:paraId="513193D3" w14:textId="77777777" w:rsidR="003E3D83" w:rsidRDefault="003E3D8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00E" w14:textId="77777777"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D9E1" w14:textId="77777777"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8852" w14:textId="77777777" w:rsidR="002C62D0" w:rsidRDefault="002C62D0" w:rsidP="002C62D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3CCC663D" w14:textId="77777777" w:rsidR="002C62D0" w:rsidRDefault="002C62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EA9E" w14:textId="77777777" w:rsidR="00E408F7" w:rsidRPr="000F02A4" w:rsidRDefault="002C62D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213F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213F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9BAF" w14:textId="77777777" w:rsidR="00E408F7" w:rsidRPr="0091070D" w:rsidRDefault="002C62D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731F05"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 w:rsidR="00F213F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731F05"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="00731F05"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213F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213F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2E3"/>
    <w:multiLevelType w:val="multilevel"/>
    <w:tmpl w:val="FA6CBF0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  <w:sz w:val="40"/>
        <w:u w:val="thick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  <w:sz w:val="40"/>
        <w:u w:val="thick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  <w:sz w:val="40"/>
        <w:u w:val="thick"/>
      </w:rPr>
    </w:lvl>
    <w:lvl w:ilvl="5">
      <w:start w:val="1"/>
      <w:numFmt w:val="decimal"/>
      <w:isLgl/>
      <w:lvlText w:val="%1.%2.%3.%4.%5.%6"/>
      <w:lvlJc w:val="left"/>
      <w:pPr>
        <w:ind w:left="2106" w:hanging="1800"/>
      </w:pPr>
      <w:rPr>
        <w:rFonts w:hint="default"/>
        <w:sz w:val="40"/>
        <w:u w:val="thick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  <w:sz w:val="40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  <w:sz w:val="40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826" w:hanging="2520"/>
      </w:pPr>
      <w:rPr>
        <w:rFonts w:hint="default"/>
        <w:sz w:val="40"/>
        <w:u w:val="thick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1F65"/>
    <w:rsid w:val="0000610E"/>
    <w:rsid w:val="000103C5"/>
    <w:rsid w:val="00012561"/>
    <w:rsid w:val="0002382D"/>
    <w:rsid w:val="000247C5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07A1"/>
    <w:rsid w:val="00065599"/>
    <w:rsid w:val="00067D9B"/>
    <w:rsid w:val="00070B5C"/>
    <w:rsid w:val="00071736"/>
    <w:rsid w:val="00076C05"/>
    <w:rsid w:val="0008508F"/>
    <w:rsid w:val="00085504"/>
    <w:rsid w:val="000855C7"/>
    <w:rsid w:val="00086A2F"/>
    <w:rsid w:val="000A095B"/>
    <w:rsid w:val="000A0CC5"/>
    <w:rsid w:val="000A33D1"/>
    <w:rsid w:val="000A6778"/>
    <w:rsid w:val="000A75DD"/>
    <w:rsid w:val="000A791B"/>
    <w:rsid w:val="000B1936"/>
    <w:rsid w:val="000B3E41"/>
    <w:rsid w:val="000B4558"/>
    <w:rsid w:val="000C1826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631F"/>
    <w:rsid w:val="001011FC"/>
    <w:rsid w:val="0010524B"/>
    <w:rsid w:val="00106199"/>
    <w:rsid w:val="00111CFA"/>
    <w:rsid w:val="001133DA"/>
    <w:rsid w:val="00117AE7"/>
    <w:rsid w:val="00120BE8"/>
    <w:rsid w:val="00124731"/>
    <w:rsid w:val="001262C9"/>
    <w:rsid w:val="0012725A"/>
    <w:rsid w:val="001320B8"/>
    <w:rsid w:val="00134F1C"/>
    <w:rsid w:val="001354E7"/>
    <w:rsid w:val="00146316"/>
    <w:rsid w:val="00147CBC"/>
    <w:rsid w:val="00151527"/>
    <w:rsid w:val="001519DB"/>
    <w:rsid w:val="00154C56"/>
    <w:rsid w:val="00155EC7"/>
    <w:rsid w:val="00164283"/>
    <w:rsid w:val="00164BAC"/>
    <w:rsid w:val="00165721"/>
    <w:rsid w:val="001666E5"/>
    <w:rsid w:val="00170F18"/>
    <w:rsid w:val="00171AB4"/>
    <w:rsid w:val="001734D7"/>
    <w:rsid w:val="00174324"/>
    <w:rsid w:val="00175AD9"/>
    <w:rsid w:val="00176979"/>
    <w:rsid w:val="00181E0C"/>
    <w:rsid w:val="00182669"/>
    <w:rsid w:val="00182A88"/>
    <w:rsid w:val="001936E6"/>
    <w:rsid w:val="001A0665"/>
    <w:rsid w:val="001A0AF6"/>
    <w:rsid w:val="001A1CD8"/>
    <w:rsid w:val="001A5A0F"/>
    <w:rsid w:val="001A6E46"/>
    <w:rsid w:val="001B3DD8"/>
    <w:rsid w:val="001B5D90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1F239C"/>
    <w:rsid w:val="00204BEB"/>
    <w:rsid w:val="002059F5"/>
    <w:rsid w:val="002069A1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4CBD"/>
    <w:rsid w:val="00265181"/>
    <w:rsid w:val="00265539"/>
    <w:rsid w:val="00266CA5"/>
    <w:rsid w:val="0026787D"/>
    <w:rsid w:val="00271006"/>
    <w:rsid w:val="00273DA4"/>
    <w:rsid w:val="002745D8"/>
    <w:rsid w:val="00276E3C"/>
    <w:rsid w:val="00277393"/>
    <w:rsid w:val="00281FE4"/>
    <w:rsid w:val="00285004"/>
    <w:rsid w:val="0028767D"/>
    <w:rsid w:val="00291680"/>
    <w:rsid w:val="00292563"/>
    <w:rsid w:val="0029296A"/>
    <w:rsid w:val="002A0ABE"/>
    <w:rsid w:val="002A6407"/>
    <w:rsid w:val="002B43E2"/>
    <w:rsid w:val="002C2526"/>
    <w:rsid w:val="002C4DEC"/>
    <w:rsid w:val="002C62D0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5649"/>
    <w:rsid w:val="00332E3B"/>
    <w:rsid w:val="00337064"/>
    <w:rsid w:val="00342DBE"/>
    <w:rsid w:val="003440B0"/>
    <w:rsid w:val="003463D4"/>
    <w:rsid w:val="00346D43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6427"/>
    <w:rsid w:val="00387F26"/>
    <w:rsid w:val="00395BD8"/>
    <w:rsid w:val="00397A86"/>
    <w:rsid w:val="003A00C9"/>
    <w:rsid w:val="003B535F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D83"/>
    <w:rsid w:val="003E4083"/>
    <w:rsid w:val="003E56A4"/>
    <w:rsid w:val="003F7CD7"/>
    <w:rsid w:val="003F7F43"/>
    <w:rsid w:val="0040385E"/>
    <w:rsid w:val="004069C7"/>
    <w:rsid w:val="00420F23"/>
    <w:rsid w:val="0042784F"/>
    <w:rsid w:val="004358E8"/>
    <w:rsid w:val="00443C6B"/>
    <w:rsid w:val="004472AF"/>
    <w:rsid w:val="00453DBF"/>
    <w:rsid w:val="00454896"/>
    <w:rsid w:val="00456C5C"/>
    <w:rsid w:val="00456D26"/>
    <w:rsid w:val="00465DC7"/>
    <w:rsid w:val="00471C4B"/>
    <w:rsid w:val="00474E6B"/>
    <w:rsid w:val="00481580"/>
    <w:rsid w:val="00483739"/>
    <w:rsid w:val="0049237C"/>
    <w:rsid w:val="00493AE5"/>
    <w:rsid w:val="00496293"/>
    <w:rsid w:val="004A6813"/>
    <w:rsid w:val="004A7A2E"/>
    <w:rsid w:val="004B4331"/>
    <w:rsid w:val="004C1280"/>
    <w:rsid w:val="004C1D98"/>
    <w:rsid w:val="004C3973"/>
    <w:rsid w:val="004C5297"/>
    <w:rsid w:val="004C6878"/>
    <w:rsid w:val="004C6A7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61BD"/>
    <w:rsid w:val="005676BC"/>
    <w:rsid w:val="005705B2"/>
    <w:rsid w:val="005705F6"/>
    <w:rsid w:val="00571005"/>
    <w:rsid w:val="00572845"/>
    <w:rsid w:val="00572BA3"/>
    <w:rsid w:val="00572EE5"/>
    <w:rsid w:val="0059739D"/>
    <w:rsid w:val="005973F8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7E13"/>
    <w:rsid w:val="006148C6"/>
    <w:rsid w:val="00627C32"/>
    <w:rsid w:val="00630FBC"/>
    <w:rsid w:val="00631836"/>
    <w:rsid w:val="006345E3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96DD2"/>
    <w:rsid w:val="006A4299"/>
    <w:rsid w:val="006A4710"/>
    <w:rsid w:val="006A4FC9"/>
    <w:rsid w:val="006B089D"/>
    <w:rsid w:val="006B15EB"/>
    <w:rsid w:val="006B75DF"/>
    <w:rsid w:val="006B77E4"/>
    <w:rsid w:val="006B7C67"/>
    <w:rsid w:val="006C0577"/>
    <w:rsid w:val="006E5AE2"/>
    <w:rsid w:val="006E5F89"/>
    <w:rsid w:val="006F1E4A"/>
    <w:rsid w:val="006F2E91"/>
    <w:rsid w:val="007004F9"/>
    <w:rsid w:val="00703D80"/>
    <w:rsid w:val="00704E1F"/>
    <w:rsid w:val="00711540"/>
    <w:rsid w:val="007122DD"/>
    <w:rsid w:val="00717358"/>
    <w:rsid w:val="00722E54"/>
    <w:rsid w:val="00722F6E"/>
    <w:rsid w:val="00725E44"/>
    <w:rsid w:val="00726A93"/>
    <w:rsid w:val="007303DB"/>
    <w:rsid w:val="00731F05"/>
    <w:rsid w:val="00736586"/>
    <w:rsid w:val="0074037F"/>
    <w:rsid w:val="00745501"/>
    <w:rsid w:val="00752090"/>
    <w:rsid w:val="00757FFE"/>
    <w:rsid w:val="00763765"/>
    <w:rsid w:val="007642CB"/>
    <w:rsid w:val="007776F8"/>
    <w:rsid w:val="00777A99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BC6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5F34"/>
    <w:rsid w:val="00843D8E"/>
    <w:rsid w:val="0084510C"/>
    <w:rsid w:val="00852F9C"/>
    <w:rsid w:val="00854067"/>
    <w:rsid w:val="0085501D"/>
    <w:rsid w:val="00857E4A"/>
    <w:rsid w:val="008715CE"/>
    <w:rsid w:val="00875064"/>
    <w:rsid w:val="008775B1"/>
    <w:rsid w:val="008835D1"/>
    <w:rsid w:val="00885269"/>
    <w:rsid w:val="00891CE4"/>
    <w:rsid w:val="00893181"/>
    <w:rsid w:val="008A0D42"/>
    <w:rsid w:val="008A47DF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4D2"/>
    <w:rsid w:val="008F7FCF"/>
    <w:rsid w:val="00903BA1"/>
    <w:rsid w:val="00905740"/>
    <w:rsid w:val="0091070D"/>
    <w:rsid w:val="009127E3"/>
    <w:rsid w:val="00916113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F62"/>
    <w:rsid w:val="009C3025"/>
    <w:rsid w:val="009C3E3D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07FD"/>
    <w:rsid w:val="00A86032"/>
    <w:rsid w:val="00A86114"/>
    <w:rsid w:val="00A91737"/>
    <w:rsid w:val="00A92C61"/>
    <w:rsid w:val="00A9458E"/>
    <w:rsid w:val="00AB39D9"/>
    <w:rsid w:val="00AB5EB0"/>
    <w:rsid w:val="00AC2291"/>
    <w:rsid w:val="00AC3C1E"/>
    <w:rsid w:val="00AC5E2D"/>
    <w:rsid w:val="00AC6C4F"/>
    <w:rsid w:val="00AD0687"/>
    <w:rsid w:val="00AD6026"/>
    <w:rsid w:val="00AE1DF5"/>
    <w:rsid w:val="00AE2BF1"/>
    <w:rsid w:val="00AE3415"/>
    <w:rsid w:val="00AE783C"/>
    <w:rsid w:val="00AF4728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41E57"/>
    <w:rsid w:val="00B43EF7"/>
    <w:rsid w:val="00B5138A"/>
    <w:rsid w:val="00B64F64"/>
    <w:rsid w:val="00B67143"/>
    <w:rsid w:val="00B7344C"/>
    <w:rsid w:val="00B748FF"/>
    <w:rsid w:val="00B81657"/>
    <w:rsid w:val="00B871FA"/>
    <w:rsid w:val="00B875A2"/>
    <w:rsid w:val="00B909CE"/>
    <w:rsid w:val="00B910C9"/>
    <w:rsid w:val="00B93300"/>
    <w:rsid w:val="00B93558"/>
    <w:rsid w:val="00BA76DD"/>
    <w:rsid w:val="00BB1D91"/>
    <w:rsid w:val="00BB7B04"/>
    <w:rsid w:val="00BC42C9"/>
    <w:rsid w:val="00BC47AA"/>
    <w:rsid w:val="00BC4D8F"/>
    <w:rsid w:val="00BC50FC"/>
    <w:rsid w:val="00BC61FF"/>
    <w:rsid w:val="00BC77B2"/>
    <w:rsid w:val="00BD2D6A"/>
    <w:rsid w:val="00BE07BC"/>
    <w:rsid w:val="00BE31B1"/>
    <w:rsid w:val="00BF397E"/>
    <w:rsid w:val="00BF452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79CF"/>
    <w:rsid w:val="00C40D0F"/>
    <w:rsid w:val="00C4135E"/>
    <w:rsid w:val="00C46DCD"/>
    <w:rsid w:val="00C50D3F"/>
    <w:rsid w:val="00C5190A"/>
    <w:rsid w:val="00C52E35"/>
    <w:rsid w:val="00C55D54"/>
    <w:rsid w:val="00C756D1"/>
    <w:rsid w:val="00C87C19"/>
    <w:rsid w:val="00CA4FD0"/>
    <w:rsid w:val="00CA7F22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4789"/>
    <w:rsid w:val="00D204FE"/>
    <w:rsid w:val="00D21DD2"/>
    <w:rsid w:val="00D257C2"/>
    <w:rsid w:val="00D26EC7"/>
    <w:rsid w:val="00D308D5"/>
    <w:rsid w:val="00D31C35"/>
    <w:rsid w:val="00D3380C"/>
    <w:rsid w:val="00D4580D"/>
    <w:rsid w:val="00D5538A"/>
    <w:rsid w:val="00D554C2"/>
    <w:rsid w:val="00D56464"/>
    <w:rsid w:val="00D75A64"/>
    <w:rsid w:val="00D77D3F"/>
    <w:rsid w:val="00D82B6B"/>
    <w:rsid w:val="00D83130"/>
    <w:rsid w:val="00D83FB8"/>
    <w:rsid w:val="00D865EC"/>
    <w:rsid w:val="00D925F0"/>
    <w:rsid w:val="00DA2BF8"/>
    <w:rsid w:val="00DA3AB6"/>
    <w:rsid w:val="00DA3F56"/>
    <w:rsid w:val="00DA416C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10D"/>
    <w:rsid w:val="00E02C8F"/>
    <w:rsid w:val="00E04BCE"/>
    <w:rsid w:val="00E13090"/>
    <w:rsid w:val="00E221D5"/>
    <w:rsid w:val="00E2325C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49AB"/>
    <w:rsid w:val="00E715AE"/>
    <w:rsid w:val="00E73976"/>
    <w:rsid w:val="00E76561"/>
    <w:rsid w:val="00E77518"/>
    <w:rsid w:val="00E77866"/>
    <w:rsid w:val="00E81DA1"/>
    <w:rsid w:val="00E840DE"/>
    <w:rsid w:val="00E94F3E"/>
    <w:rsid w:val="00EB45E3"/>
    <w:rsid w:val="00ED1F46"/>
    <w:rsid w:val="00ED384C"/>
    <w:rsid w:val="00ED3B0B"/>
    <w:rsid w:val="00EE0972"/>
    <w:rsid w:val="00EE5348"/>
    <w:rsid w:val="00EF064E"/>
    <w:rsid w:val="00EF0944"/>
    <w:rsid w:val="00EF1832"/>
    <w:rsid w:val="00EF189F"/>
    <w:rsid w:val="00EF5E36"/>
    <w:rsid w:val="00F0027D"/>
    <w:rsid w:val="00F00448"/>
    <w:rsid w:val="00F009DA"/>
    <w:rsid w:val="00F015EE"/>
    <w:rsid w:val="00F01ACD"/>
    <w:rsid w:val="00F17081"/>
    <w:rsid w:val="00F20B48"/>
    <w:rsid w:val="00F213F9"/>
    <w:rsid w:val="00F231AE"/>
    <w:rsid w:val="00F24ADF"/>
    <w:rsid w:val="00F25514"/>
    <w:rsid w:val="00F25FEF"/>
    <w:rsid w:val="00F2788A"/>
    <w:rsid w:val="00F27F46"/>
    <w:rsid w:val="00F33DE4"/>
    <w:rsid w:val="00F36249"/>
    <w:rsid w:val="00F36A7E"/>
    <w:rsid w:val="00F50BD7"/>
    <w:rsid w:val="00F5361A"/>
    <w:rsid w:val="00F54600"/>
    <w:rsid w:val="00F56829"/>
    <w:rsid w:val="00F66DD6"/>
    <w:rsid w:val="00F67A8E"/>
    <w:rsid w:val="00F751BB"/>
    <w:rsid w:val="00F77B0E"/>
    <w:rsid w:val="00F81B38"/>
    <w:rsid w:val="00F83255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4E9F"/>
    <w:rsid w:val="00FD52D9"/>
    <w:rsid w:val="00FE0BF8"/>
    <w:rsid w:val="00FE2715"/>
    <w:rsid w:val="00FE281A"/>
    <w:rsid w:val="00FE715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94BD0"/>
  <w15:chartTrackingRefBased/>
  <w15:docId w15:val="{5350DD4D-FDF6-4290-9079-952354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3F9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76B7-19C8-45FF-8591-07C62B3D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7478</Words>
  <Characters>42630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8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488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4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8-07-21T10:49:00Z</cp:lastPrinted>
  <dcterms:created xsi:type="dcterms:W3CDTF">2021-08-11T09:52:00Z</dcterms:created>
  <dcterms:modified xsi:type="dcterms:W3CDTF">2021-08-11T09:52:00Z</dcterms:modified>
</cp:coreProperties>
</file>